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982"/>
      </w:tblGrid>
      <w:tr w:rsidR="00BF1187" w:rsidRPr="00FE16B1" w:rsidTr="00741C41">
        <w:trPr>
          <w:jc w:val="center"/>
        </w:trPr>
        <w:tc>
          <w:tcPr>
            <w:tcW w:w="5103" w:type="dxa"/>
          </w:tcPr>
          <w:p w:rsidR="00BF1187" w:rsidRPr="00FE16B1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1">
              <w:rPr>
                <w:rFonts w:ascii="Times New Roman" w:hAnsi="Times New Roman" w:cs="Times New Roman"/>
                <w:sz w:val="24"/>
                <w:szCs w:val="24"/>
              </w:rPr>
              <w:t>BỘ LAO ĐỘNG - THƯƠNG BINH VÀ XÃ HỘI</w:t>
            </w:r>
          </w:p>
          <w:p w:rsidR="00BF1187" w:rsidRPr="00FE16B1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</w:rPr>
              <w:t>TRƯỜNG CAO ĐẲNG VĂN LANG SÀI GÒN</w:t>
            </w:r>
          </w:p>
          <w:p w:rsidR="00BF1187" w:rsidRPr="00FE16B1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BF1187" w:rsidRPr="00FE16B1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6B1">
              <w:rPr>
                <w:rFonts w:ascii="Times New Roman" w:hAnsi="Times New Roman" w:cs="Times New Roman"/>
                <w:bCs/>
                <w:sz w:val="26"/>
                <w:szCs w:val="26"/>
              </w:rPr>
              <w:t>Số:         /VLSC-</w:t>
            </w:r>
            <w:r w:rsidR="00AC6174" w:rsidRPr="00FE16B1">
              <w:rPr>
                <w:rFonts w:ascii="Times New Roman" w:hAnsi="Times New Roman" w:cs="Times New Roman"/>
                <w:bCs/>
                <w:sz w:val="26"/>
                <w:szCs w:val="26"/>
              </w:rPr>
              <w:t>HC</w:t>
            </w:r>
            <w:r w:rsidR="00431E3F" w:rsidRPr="00FE16B1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r w:rsidR="00431E3F" w:rsidRPr="00FE16B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đvị soạn thảo)</w:t>
            </w:r>
            <w:r w:rsidR="00431E3F" w:rsidRPr="00FE16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F1187" w:rsidRPr="00FE16B1" w:rsidRDefault="00BF1187" w:rsidP="00741C41">
            <w:pPr>
              <w:spacing w:after="120"/>
              <w:ind w:lef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6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/v </w:t>
            </w:r>
            <w:r w:rsidR="00431E3F" w:rsidRPr="00FE16B1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..</w:t>
            </w:r>
            <w:r w:rsidRPr="00FE16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F1187" w:rsidRPr="00FE16B1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</w:tcPr>
          <w:p w:rsidR="00BF1187" w:rsidRPr="00FE16B1" w:rsidRDefault="00BF1187" w:rsidP="00741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BF1187" w:rsidRPr="00FE16B1" w:rsidRDefault="00BF1187" w:rsidP="00741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16B1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BF1187" w:rsidRPr="00FE16B1" w:rsidRDefault="00BF1187" w:rsidP="00741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BF1187" w:rsidRPr="00FE16B1" w:rsidRDefault="00BF1187" w:rsidP="00741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6B1"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 Chí Minh, ngày …… tháng 9 năm 2020</w:t>
            </w:r>
          </w:p>
          <w:p w:rsidR="00BF1187" w:rsidRPr="00FE16B1" w:rsidRDefault="00BF1187" w:rsidP="005D5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2002" w:rsidRPr="00FE16B1" w:rsidRDefault="00CF2002" w:rsidP="00BF118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8CB" w:rsidRPr="00FE16B1" w:rsidRDefault="00BF1187" w:rsidP="00BF118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B1">
        <w:rPr>
          <w:rFonts w:ascii="Times New Roman" w:eastAsia="Times New Roman" w:hAnsi="Times New Roman" w:cs="Times New Roman"/>
          <w:color w:val="000000"/>
          <w:sz w:val="28"/>
          <w:szCs w:val="28"/>
        </w:rPr>
        <w:t>Kính gửi:</w:t>
      </w:r>
      <w:r w:rsidRPr="00FE16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F1187" w:rsidRPr="00FE16B1" w:rsidRDefault="00BF1187" w:rsidP="002F78CB">
      <w:pPr>
        <w:spacing w:after="0" w:line="240" w:lineRule="auto"/>
        <w:ind w:left="2824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E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E69CE" w:rsidRPr="00FE16B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.;</w:t>
      </w:r>
      <w:r w:rsidRPr="00FE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1187" w:rsidRPr="00FE16B1" w:rsidRDefault="00BF1187" w:rsidP="00BF1187">
      <w:pPr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E69CE" w:rsidRPr="00FE16B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.;</w:t>
      </w:r>
    </w:p>
    <w:p w:rsidR="00543898" w:rsidRPr="00FE16B1" w:rsidRDefault="00543898" w:rsidP="00543898">
      <w:pPr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B1">
        <w:rPr>
          <w:rFonts w:ascii="Times New Roman" w:eastAsia="Times New Roman" w:hAnsi="Times New Roman" w:cs="Times New Roman"/>
          <w:color w:val="000000"/>
          <w:sz w:val="28"/>
          <w:szCs w:val="28"/>
        </w:rPr>
        <w:t>- …………………………</w:t>
      </w:r>
    </w:p>
    <w:p w:rsidR="00CF2002" w:rsidRPr="00FE16B1" w:rsidRDefault="00CF2002" w:rsidP="00BF11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2002" w:rsidRPr="00FE16B1" w:rsidRDefault="00CF2002" w:rsidP="00CF200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FE16B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Căn cứ </w:t>
      </w:r>
      <w:r w:rsidR="00431E3F" w:rsidRPr="00FE16B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……………………………………………………………………</w:t>
      </w:r>
      <w:r w:rsidRPr="00FE16B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; </w:t>
      </w:r>
    </w:p>
    <w:p w:rsidR="00CF2002" w:rsidRPr="00FE16B1" w:rsidRDefault="00CF2002" w:rsidP="00CF200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FE16B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Căn </w:t>
      </w:r>
      <w:r w:rsidR="00431E3F" w:rsidRPr="00FE16B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cứ ……………………………………………………………………;</w:t>
      </w:r>
    </w:p>
    <w:p w:rsidR="009B2823" w:rsidRPr="00FE16B1" w:rsidRDefault="009B2823" w:rsidP="00CF200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FE16B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Căn cứ </w:t>
      </w:r>
      <w:r w:rsidR="00431E3F" w:rsidRPr="00FE16B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……………………………………………………</w:t>
      </w:r>
      <w:bookmarkStart w:id="0" w:name="_GoBack"/>
      <w:bookmarkEnd w:id="0"/>
    </w:p>
    <w:p w:rsidR="00BF1187" w:rsidRPr="00FE16B1" w:rsidRDefault="00431E3F" w:rsidP="00431E3F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16B1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……….</w:t>
      </w:r>
    </w:p>
    <w:p w:rsidR="00BF1187" w:rsidRPr="00FE16B1" w:rsidRDefault="00BF1187" w:rsidP="00431E3F">
      <w:pPr>
        <w:pStyle w:val="ListParagraph"/>
        <w:spacing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31E3F" w:rsidRPr="00FE16B1" w:rsidRDefault="00431E3F" w:rsidP="00431E3F">
      <w:pPr>
        <w:pStyle w:val="ListParagraph"/>
        <w:spacing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6174" w:rsidRPr="00FE16B1" w:rsidTr="00AC6174">
        <w:tc>
          <w:tcPr>
            <w:tcW w:w="4675" w:type="dxa"/>
          </w:tcPr>
          <w:p w:rsidR="00AC6174" w:rsidRPr="00FE16B1" w:rsidRDefault="00AC6174" w:rsidP="00AC6174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C6174" w:rsidRPr="00FE16B1" w:rsidRDefault="00AC6174" w:rsidP="00AC6174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E16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ơi nhận:</w:t>
            </w:r>
            <w:r w:rsidRPr="00FE16B1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FE16B1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AC6174" w:rsidRPr="00FE16B1" w:rsidRDefault="00AC6174" w:rsidP="00FE16B1">
            <w:pPr>
              <w:rPr>
                <w:rFonts w:ascii="Times New Roman" w:hAnsi="Times New Roman" w:cs="Times New Roman"/>
              </w:rPr>
            </w:pPr>
            <w:r w:rsidRPr="00FE16B1">
              <w:rPr>
                <w:rFonts w:ascii="Times New Roman" w:hAnsi="Times New Roman" w:cs="Times New Roman"/>
              </w:rPr>
              <w:t>- Như trên ;</w:t>
            </w:r>
          </w:p>
          <w:p w:rsidR="00AC6174" w:rsidRPr="00FE16B1" w:rsidRDefault="00AC6174" w:rsidP="00FE16B1">
            <w:pPr>
              <w:rPr>
                <w:rFonts w:ascii="Times New Roman" w:hAnsi="Times New Roman" w:cs="Times New Roman"/>
              </w:rPr>
            </w:pPr>
            <w:r w:rsidRPr="00FE16B1">
              <w:rPr>
                <w:rFonts w:ascii="Times New Roman" w:hAnsi="Times New Roman" w:cs="Times New Roman"/>
              </w:rPr>
              <w:t>- …………..</w:t>
            </w:r>
          </w:p>
          <w:p w:rsidR="00AC6174" w:rsidRPr="00FE16B1" w:rsidRDefault="00AC6174" w:rsidP="00FE16B1">
            <w:pPr>
              <w:rPr>
                <w:rFonts w:ascii="Times New Roman" w:hAnsi="Times New Roman" w:cs="Times New Roman"/>
              </w:rPr>
            </w:pPr>
            <w:r w:rsidRPr="00FE16B1">
              <w:rPr>
                <w:rFonts w:ascii="Times New Roman" w:hAnsi="Times New Roman" w:cs="Times New Roman"/>
              </w:rPr>
              <w:t>- Lưu: VT.</w:t>
            </w:r>
          </w:p>
          <w:p w:rsidR="00AC6174" w:rsidRPr="00FE16B1" w:rsidRDefault="00AC6174" w:rsidP="00993D5D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AC6174" w:rsidRPr="00FE16B1" w:rsidRDefault="00AC6174" w:rsidP="00AC6174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1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AC6174" w:rsidRPr="00FE16B1" w:rsidRDefault="00AC6174" w:rsidP="00AC6174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174" w:rsidRPr="00FE16B1" w:rsidRDefault="00AC6174" w:rsidP="00AC6174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174" w:rsidRPr="00FE16B1" w:rsidRDefault="00AC6174" w:rsidP="00AC6174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174" w:rsidRPr="00FE16B1" w:rsidRDefault="00AC6174" w:rsidP="00AC6174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174" w:rsidRPr="00FE16B1" w:rsidRDefault="00AC6174" w:rsidP="00A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ơng Văn Hùng</w:t>
            </w:r>
          </w:p>
          <w:p w:rsidR="00AC6174" w:rsidRPr="00FE16B1" w:rsidRDefault="00AC6174" w:rsidP="00AC6174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1187" w:rsidRPr="00FE16B1" w:rsidRDefault="00BF1187" w:rsidP="00993D5D">
      <w:pPr>
        <w:tabs>
          <w:tab w:val="center" w:pos="2880"/>
          <w:tab w:val="center" w:pos="72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E16B1">
        <w:rPr>
          <w:rFonts w:ascii="Times New Roman" w:hAnsi="Times New Roman" w:cs="Times New Roman"/>
          <w:sz w:val="26"/>
          <w:szCs w:val="26"/>
        </w:rPr>
        <w:tab/>
      </w:r>
      <w:r w:rsidRPr="00FE16B1">
        <w:rPr>
          <w:rFonts w:ascii="Times New Roman" w:hAnsi="Times New Roman" w:cs="Times New Roman"/>
          <w:b/>
          <w:sz w:val="26"/>
          <w:szCs w:val="26"/>
        </w:rPr>
        <w:tab/>
      </w:r>
      <w:r w:rsidR="00431E3F" w:rsidRPr="00FE16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174" w:rsidRPr="00FE16B1" w:rsidRDefault="00AC6174" w:rsidP="00AC6174">
      <w:pPr>
        <w:spacing w:after="0" w:line="240" w:lineRule="auto"/>
        <w:rPr>
          <w:rFonts w:ascii="Times New Roman" w:hAnsi="Times New Roman" w:cs="Times New Roman"/>
        </w:rPr>
      </w:pPr>
    </w:p>
    <w:sectPr w:rsidR="00AC6174" w:rsidRPr="00FE16B1" w:rsidSect="00C640FF">
      <w:footerReference w:type="default" r:id="rId8"/>
      <w:pgSz w:w="11909" w:h="16834" w:code="9"/>
      <w:pgMar w:top="810" w:right="1019" w:bottom="113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68" w:rsidRDefault="00926668" w:rsidP="00CB61DC">
      <w:pPr>
        <w:spacing w:after="0" w:line="240" w:lineRule="auto"/>
      </w:pPr>
      <w:r>
        <w:separator/>
      </w:r>
    </w:p>
  </w:endnote>
  <w:endnote w:type="continuationSeparator" w:id="0">
    <w:p w:rsidR="00926668" w:rsidRDefault="00926668" w:rsidP="00CB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6B5" w:rsidRDefault="007066B5">
    <w:pPr>
      <w:pStyle w:val="Footer"/>
      <w:jc w:val="right"/>
    </w:pPr>
  </w:p>
  <w:p w:rsidR="007066B5" w:rsidRDefault="00706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68" w:rsidRDefault="00926668" w:rsidP="00CB61DC">
      <w:pPr>
        <w:spacing w:after="0" w:line="240" w:lineRule="auto"/>
      </w:pPr>
      <w:r>
        <w:separator/>
      </w:r>
    </w:p>
  </w:footnote>
  <w:footnote w:type="continuationSeparator" w:id="0">
    <w:p w:rsidR="00926668" w:rsidRDefault="00926668" w:rsidP="00CB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3B47"/>
    <w:multiLevelType w:val="hybridMultilevel"/>
    <w:tmpl w:val="DEB2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297F"/>
    <w:multiLevelType w:val="hybridMultilevel"/>
    <w:tmpl w:val="EA985DA8"/>
    <w:lvl w:ilvl="0" w:tplc="599A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3592D"/>
    <w:multiLevelType w:val="hybridMultilevel"/>
    <w:tmpl w:val="2B62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6DF9"/>
    <w:multiLevelType w:val="hybridMultilevel"/>
    <w:tmpl w:val="92E8387E"/>
    <w:lvl w:ilvl="0" w:tplc="CA7CA4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39C"/>
    <w:multiLevelType w:val="multilevel"/>
    <w:tmpl w:val="604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9966D9"/>
    <w:multiLevelType w:val="hybridMultilevel"/>
    <w:tmpl w:val="F662CF48"/>
    <w:lvl w:ilvl="0" w:tplc="706C42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475E01"/>
    <w:multiLevelType w:val="hybridMultilevel"/>
    <w:tmpl w:val="42845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7185"/>
    <w:multiLevelType w:val="hybridMultilevel"/>
    <w:tmpl w:val="7AE2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9D4D9D"/>
    <w:multiLevelType w:val="hybridMultilevel"/>
    <w:tmpl w:val="908E1AA6"/>
    <w:lvl w:ilvl="0" w:tplc="9A3C6E3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D0555"/>
    <w:multiLevelType w:val="hybridMultilevel"/>
    <w:tmpl w:val="8D72BEA6"/>
    <w:lvl w:ilvl="0" w:tplc="9A3C6E3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A2691"/>
    <w:multiLevelType w:val="hybridMultilevel"/>
    <w:tmpl w:val="49A6CA60"/>
    <w:lvl w:ilvl="0" w:tplc="BBFE9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C35094"/>
    <w:multiLevelType w:val="hybridMultilevel"/>
    <w:tmpl w:val="F91C2EF0"/>
    <w:lvl w:ilvl="0" w:tplc="1ED2DC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17"/>
    <w:rsid w:val="000134FD"/>
    <w:rsid w:val="000139EF"/>
    <w:rsid w:val="0004539B"/>
    <w:rsid w:val="000B52C7"/>
    <w:rsid w:val="000E2800"/>
    <w:rsid w:val="00113EB5"/>
    <w:rsid w:val="00124D51"/>
    <w:rsid w:val="001274E9"/>
    <w:rsid w:val="00131132"/>
    <w:rsid w:val="00150DC6"/>
    <w:rsid w:val="00171920"/>
    <w:rsid w:val="001B18F3"/>
    <w:rsid w:val="001B20D1"/>
    <w:rsid w:val="001B6CBC"/>
    <w:rsid w:val="001E10AC"/>
    <w:rsid w:val="001E1AFF"/>
    <w:rsid w:val="002203E3"/>
    <w:rsid w:val="002241F0"/>
    <w:rsid w:val="002465BD"/>
    <w:rsid w:val="00252D8D"/>
    <w:rsid w:val="00256E50"/>
    <w:rsid w:val="00277A52"/>
    <w:rsid w:val="00287250"/>
    <w:rsid w:val="002A79F3"/>
    <w:rsid w:val="002B6EF4"/>
    <w:rsid w:val="002D32DB"/>
    <w:rsid w:val="002F78CB"/>
    <w:rsid w:val="00321B44"/>
    <w:rsid w:val="003233E2"/>
    <w:rsid w:val="00333E81"/>
    <w:rsid w:val="003541A4"/>
    <w:rsid w:val="003545DC"/>
    <w:rsid w:val="003673F6"/>
    <w:rsid w:val="0039296B"/>
    <w:rsid w:val="003A1207"/>
    <w:rsid w:val="003B077E"/>
    <w:rsid w:val="003D322F"/>
    <w:rsid w:val="003E7CED"/>
    <w:rsid w:val="004170E9"/>
    <w:rsid w:val="00421EDB"/>
    <w:rsid w:val="004319A6"/>
    <w:rsid w:val="00431E3F"/>
    <w:rsid w:val="0044101E"/>
    <w:rsid w:val="00455184"/>
    <w:rsid w:val="0046264A"/>
    <w:rsid w:val="004820DD"/>
    <w:rsid w:val="0048273F"/>
    <w:rsid w:val="00484837"/>
    <w:rsid w:val="004B5D6A"/>
    <w:rsid w:val="004D6542"/>
    <w:rsid w:val="004F5275"/>
    <w:rsid w:val="00511678"/>
    <w:rsid w:val="0052391C"/>
    <w:rsid w:val="005309D3"/>
    <w:rsid w:val="00543898"/>
    <w:rsid w:val="005A17FE"/>
    <w:rsid w:val="005B022F"/>
    <w:rsid w:val="005D635F"/>
    <w:rsid w:val="005E7144"/>
    <w:rsid w:val="005F2444"/>
    <w:rsid w:val="00612BEC"/>
    <w:rsid w:val="00620419"/>
    <w:rsid w:val="00621FFB"/>
    <w:rsid w:val="00624D45"/>
    <w:rsid w:val="006600F0"/>
    <w:rsid w:val="006775B3"/>
    <w:rsid w:val="006D2625"/>
    <w:rsid w:val="006D726C"/>
    <w:rsid w:val="006F0853"/>
    <w:rsid w:val="006F551A"/>
    <w:rsid w:val="007066B5"/>
    <w:rsid w:val="007401FA"/>
    <w:rsid w:val="00741C41"/>
    <w:rsid w:val="00757482"/>
    <w:rsid w:val="00782CB3"/>
    <w:rsid w:val="00795727"/>
    <w:rsid w:val="007B10F0"/>
    <w:rsid w:val="007C46D0"/>
    <w:rsid w:val="007D2E1E"/>
    <w:rsid w:val="007F217C"/>
    <w:rsid w:val="00807272"/>
    <w:rsid w:val="008209F5"/>
    <w:rsid w:val="0084165D"/>
    <w:rsid w:val="00844AA3"/>
    <w:rsid w:val="008807DF"/>
    <w:rsid w:val="008962E1"/>
    <w:rsid w:val="008C3D47"/>
    <w:rsid w:val="008D4292"/>
    <w:rsid w:val="008D60E9"/>
    <w:rsid w:val="0090357C"/>
    <w:rsid w:val="00926668"/>
    <w:rsid w:val="00944B02"/>
    <w:rsid w:val="00950B94"/>
    <w:rsid w:val="00956EAD"/>
    <w:rsid w:val="009652DA"/>
    <w:rsid w:val="00973DD8"/>
    <w:rsid w:val="00980931"/>
    <w:rsid w:val="00993D5D"/>
    <w:rsid w:val="009B2823"/>
    <w:rsid w:val="009C4AC7"/>
    <w:rsid w:val="009C6F72"/>
    <w:rsid w:val="00A170D7"/>
    <w:rsid w:val="00A25D20"/>
    <w:rsid w:val="00A27EBA"/>
    <w:rsid w:val="00A31ADD"/>
    <w:rsid w:val="00A5279F"/>
    <w:rsid w:val="00A62C19"/>
    <w:rsid w:val="00A64A61"/>
    <w:rsid w:val="00A718EB"/>
    <w:rsid w:val="00A77700"/>
    <w:rsid w:val="00A8414F"/>
    <w:rsid w:val="00AC6174"/>
    <w:rsid w:val="00AE677D"/>
    <w:rsid w:val="00AF4A31"/>
    <w:rsid w:val="00AF5A09"/>
    <w:rsid w:val="00B041E7"/>
    <w:rsid w:val="00B4026E"/>
    <w:rsid w:val="00B45717"/>
    <w:rsid w:val="00B74835"/>
    <w:rsid w:val="00BE69CE"/>
    <w:rsid w:val="00BF1187"/>
    <w:rsid w:val="00C11B4F"/>
    <w:rsid w:val="00C15A9F"/>
    <w:rsid w:val="00C33DE7"/>
    <w:rsid w:val="00C63520"/>
    <w:rsid w:val="00C640FF"/>
    <w:rsid w:val="00C95D6D"/>
    <w:rsid w:val="00CB61DC"/>
    <w:rsid w:val="00CD306C"/>
    <w:rsid w:val="00CF2002"/>
    <w:rsid w:val="00D03328"/>
    <w:rsid w:val="00D476B2"/>
    <w:rsid w:val="00D65641"/>
    <w:rsid w:val="00D66545"/>
    <w:rsid w:val="00D740C4"/>
    <w:rsid w:val="00D762B5"/>
    <w:rsid w:val="00DE7098"/>
    <w:rsid w:val="00E57BB0"/>
    <w:rsid w:val="00E62CB7"/>
    <w:rsid w:val="00E670D5"/>
    <w:rsid w:val="00EA4436"/>
    <w:rsid w:val="00EA70A3"/>
    <w:rsid w:val="00EC11CC"/>
    <w:rsid w:val="00F05802"/>
    <w:rsid w:val="00F31102"/>
    <w:rsid w:val="00F7412C"/>
    <w:rsid w:val="00F75281"/>
    <w:rsid w:val="00F91D17"/>
    <w:rsid w:val="00FC1DA3"/>
    <w:rsid w:val="00FE16B1"/>
    <w:rsid w:val="00FF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81035-D23E-4D00-9789-46127716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DC"/>
  </w:style>
  <w:style w:type="paragraph" w:styleId="Footer">
    <w:name w:val="footer"/>
    <w:basedOn w:val="Normal"/>
    <w:link w:val="FooterChar"/>
    <w:uiPriority w:val="99"/>
    <w:unhideWhenUsed/>
    <w:rsid w:val="00CB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DC"/>
  </w:style>
  <w:style w:type="table" w:styleId="TableGrid">
    <w:name w:val="Table Grid"/>
    <w:basedOn w:val="TableNormal"/>
    <w:uiPriority w:val="39"/>
    <w:rsid w:val="00CB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893E-C653-4B14-91F5-8AEC4233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5</cp:revision>
  <cp:lastPrinted>2020-09-01T02:31:00Z</cp:lastPrinted>
  <dcterms:created xsi:type="dcterms:W3CDTF">2020-09-22T06:13:00Z</dcterms:created>
  <dcterms:modified xsi:type="dcterms:W3CDTF">2020-09-22T06:38:00Z</dcterms:modified>
</cp:coreProperties>
</file>